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C4" w:rsidRPr="00F32CF3" w:rsidRDefault="00F458C4" w:rsidP="00F458C4">
      <w:pPr>
        <w:jc w:val="right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F32CF3">
        <w:rPr>
          <w:rFonts w:asciiTheme="minorHAnsi" w:hAnsiTheme="minorHAnsi"/>
          <w:b/>
          <w:sz w:val="24"/>
          <w:szCs w:val="24"/>
        </w:rPr>
        <w:t>FORM 1</w:t>
      </w:r>
    </w:p>
    <w:p w:rsidR="00F458C4" w:rsidRPr="00F32CF3" w:rsidRDefault="00F458C4" w:rsidP="00F458C4">
      <w:pPr>
        <w:jc w:val="center"/>
        <w:rPr>
          <w:rFonts w:asciiTheme="minorHAnsi" w:hAnsiTheme="minorHAnsi"/>
          <w:b/>
          <w:sz w:val="26"/>
          <w:szCs w:val="24"/>
        </w:rPr>
      </w:pPr>
      <w:r w:rsidRPr="00F32CF3">
        <w:rPr>
          <w:rFonts w:asciiTheme="minorHAnsi" w:hAnsiTheme="minorHAnsi"/>
          <w:b/>
          <w:sz w:val="26"/>
          <w:szCs w:val="24"/>
        </w:rPr>
        <w:t>(MEMBERSHIP REGISTRATION)</w:t>
      </w:r>
    </w:p>
    <w:p w:rsidR="00F458C4" w:rsidRPr="00F32CF3" w:rsidRDefault="00F458C4" w:rsidP="00F458C4">
      <w:pPr>
        <w:contextualSpacing/>
        <w:rPr>
          <w:rFonts w:asciiTheme="minorHAnsi" w:hAnsiTheme="minorHAnsi"/>
          <w:sz w:val="24"/>
          <w:szCs w:val="24"/>
        </w:rPr>
      </w:pPr>
    </w:p>
    <w:p w:rsidR="00F458C4" w:rsidRPr="00F32CF3" w:rsidRDefault="00F458C4" w:rsidP="00F458C4">
      <w:pPr>
        <w:contextualSpacing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The Director General</w:t>
      </w:r>
    </w:p>
    <w:p w:rsidR="00F458C4" w:rsidRPr="00F32CF3" w:rsidRDefault="00F458C4" w:rsidP="00F458C4">
      <w:pPr>
        <w:contextualSpacing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Staff Welfare Scheme</w:t>
      </w:r>
    </w:p>
    <w:p w:rsidR="00F458C4" w:rsidRPr="00F32CF3" w:rsidRDefault="00F458C4" w:rsidP="00F458C4">
      <w:pPr>
        <w:contextualSpacing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Bhutan Standards Bureau</w:t>
      </w:r>
    </w:p>
    <w:p w:rsidR="00F458C4" w:rsidRPr="00F32CF3" w:rsidRDefault="00F458C4" w:rsidP="00F458C4">
      <w:pPr>
        <w:rPr>
          <w:rFonts w:asciiTheme="minorHAnsi" w:hAnsiTheme="minorHAnsi"/>
          <w:sz w:val="24"/>
          <w:szCs w:val="24"/>
        </w:rPr>
      </w:pPr>
    </w:p>
    <w:p w:rsidR="00F458C4" w:rsidRPr="00B703D3" w:rsidRDefault="00F458C4" w:rsidP="00F458C4">
      <w:pPr>
        <w:rPr>
          <w:rFonts w:asciiTheme="minorHAnsi" w:hAnsiTheme="minorHAnsi"/>
          <w:b/>
          <w:sz w:val="24"/>
          <w:szCs w:val="24"/>
        </w:rPr>
      </w:pPr>
      <w:r w:rsidRPr="00B703D3">
        <w:rPr>
          <w:rFonts w:asciiTheme="minorHAnsi" w:hAnsiTheme="minorHAnsi"/>
          <w:b/>
          <w:sz w:val="24"/>
          <w:szCs w:val="24"/>
        </w:rPr>
        <w:t>MEMBESHIP REGISTRATION</w:t>
      </w:r>
    </w:p>
    <w:p w:rsidR="00F458C4" w:rsidRPr="00F32CF3" w:rsidRDefault="00F458C4" w:rsidP="00F458C4">
      <w:p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Sir/Madam,</w:t>
      </w:r>
    </w:p>
    <w:p w:rsidR="00F458C4" w:rsidRPr="00F32CF3" w:rsidRDefault="00F458C4" w:rsidP="00F458C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I Mr./Ms.…………………………… do hereby declare that I have read and understood all the sections and clauses as enshrined in the Zhabtog Staff Welfare Scheme, Bhutan Standards Bureau. Having read and understood, I wish to become a registered member of the said scheme.</w:t>
      </w:r>
    </w:p>
    <w:p w:rsidR="00F458C4" w:rsidRPr="00F32CF3" w:rsidRDefault="00F458C4" w:rsidP="00F458C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 xml:space="preserve">I do also hereby declare that once I become a member of this Scheme, I shall abide and respect all the provisions of the Scheme. In case I am found guilty of breaking the Scheme, I shall abide and submit to the decision of the Management Committee. </w:t>
      </w:r>
    </w:p>
    <w:p w:rsidR="00F458C4" w:rsidRPr="00F32CF3" w:rsidRDefault="00F458C4" w:rsidP="00F458C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I hereby authorize the Scheme to deduct Nu.……… /- from my monthly salary towards the contribution.</w:t>
      </w:r>
    </w:p>
    <w:p w:rsidR="00F458C4" w:rsidRPr="00F32CF3" w:rsidRDefault="00F458C4" w:rsidP="00F458C4">
      <w:pPr>
        <w:rPr>
          <w:rFonts w:asciiTheme="minorHAnsi" w:hAnsiTheme="minorHAnsi"/>
          <w:sz w:val="24"/>
          <w:szCs w:val="24"/>
        </w:rPr>
      </w:pPr>
    </w:p>
    <w:p w:rsidR="00F458C4" w:rsidRPr="00F32CF3" w:rsidRDefault="00F458C4" w:rsidP="00F458C4">
      <w:p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Home Address:</w:t>
      </w:r>
    </w:p>
    <w:p w:rsidR="00F458C4" w:rsidRPr="00F32CF3" w:rsidRDefault="00F458C4" w:rsidP="00F458C4">
      <w:pPr>
        <w:contextualSpacing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 xml:space="preserve">Date…………..                              </w:t>
      </w:r>
      <w:r w:rsidRPr="00F32CF3">
        <w:rPr>
          <w:rFonts w:asciiTheme="minorHAnsi" w:hAnsiTheme="minorHAnsi"/>
          <w:sz w:val="24"/>
          <w:szCs w:val="24"/>
        </w:rPr>
        <w:tab/>
      </w:r>
      <w:r w:rsidRPr="00F32CF3">
        <w:rPr>
          <w:rFonts w:asciiTheme="minorHAnsi" w:hAnsiTheme="minorHAnsi"/>
          <w:sz w:val="24"/>
          <w:szCs w:val="24"/>
        </w:rPr>
        <w:tab/>
      </w:r>
      <w:r w:rsidRPr="00F32CF3">
        <w:rPr>
          <w:rFonts w:asciiTheme="minorHAnsi" w:hAnsiTheme="minorHAnsi"/>
          <w:sz w:val="24"/>
          <w:szCs w:val="24"/>
        </w:rPr>
        <w:tab/>
      </w:r>
      <w:r w:rsidRPr="00F32CF3">
        <w:rPr>
          <w:rFonts w:asciiTheme="minorHAnsi" w:hAnsiTheme="minorHAnsi"/>
          <w:sz w:val="24"/>
          <w:szCs w:val="24"/>
        </w:rPr>
        <w:tab/>
      </w:r>
      <w:r w:rsidRPr="00F32CF3">
        <w:rPr>
          <w:rFonts w:asciiTheme="minorHAnsi" w:hAnsiTheme="minorHAnsi"/>
          <w:sz w:val="24"/>
          <w:szCs w:val="24"/>
        </w:rPr>
        <w:tab/>
      </w:r>
      <w:r w:rsidRPr="00F32CF3">
        <w:rPr>
          <w:rFonts w:asciiTheme="minorHAnsi" w:hAnsiTheme="minorHAnsi"/>
          <w:sz w:val="24"/>
          <w:szCs w:val="24"/>
        </w:rPr>
        <w:tab/>
        <w:t>Signature</w:t>
      </w:r>
    </w:p>
    <w:p w:rsidR="00F458C4" w:rsidRPr="00F32CF3" w:rsidRDefault="00F458C4" w:rsidP="00F458C4">
      <w:pPr>
        <w:contextualSpacing/>
        <w:jc w:val="right"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Full name &amp; Designation</w:t>
      </w:r>
    </w:p>
    <w:p w:rsidR="00F458C4" w:rsidRPr="00F32CF3" w:rsidRDefault="00F458C4" w:rsidP="00F458C4">
      <w:pPr>
        <w:contextualSpacing/>
        <w:jc w:val="right"/>
        <w:rPr>
          <w:rFonts w:asciiTheme="minorHAnsi" w:hAnsiTheme="minorHAnsi"/>
          <w:sz w:val="24"/>
          <w:szCs w:val="24"/>
        </w:rPr>
      </w:pPr>
    </w:p>
    <w:p w:rsidR="00F458C4" w:rsidRDefault="00F458C4" w:rsidP="00F458C4">
      <w:pPr>
        <w:jc w:val="both"/>
        <w:rPr>
          <w:rFonts w:asciiTheme="minorHAnsi" w:hAnsiTheme="minorHAnsi"/>
          <w:b/>
          <w:sz w:val="24"/>
          <w:szCs w:val="24"/>
        </w:rPr>
      </w:pPr>
    </w:p>
    <w:p w:rsidR="00F458C4" w:rsidRDefault="00F458C4" w:rsidP="00F458C4">
      <w:pPr>
        <w:jc w:val="both"/>
        <w:rPr>
          <w:rFonts w:asciiTheme="minorHAnsi" w:hAnsiTheme="minorHAnsi"/>
          <w:b/>
          <w:sz w:val="24"/>
          <w:szCs w:val="24"/>
        </w:rPr>
      </w:pPr>
      <w:r w:rsidRPr="00F32CF3">
        <w:rPr>
          <w:rFonts w:asciiTheme="minorHAnsi" w:hAnsiTheme="minorHAnsi"/>
          <w:b/>
          <w:sz w:val="24"/>
          <w:szCs w:val="24"/>
        </w:rPr>
        <w:t>For official use only</w:t>
      </w:r>
    </w:p>
    <w:p w:rsidR="00F458C4" w:rsidRPr="00F32CF3" w:rsidRDefault="00F458C4" w:rsidP="00F458C4">
      <w:pPr>
        <w:jc w:val="both"/>
        <w:rPr>
          <w:rFonts w:asciiTheme="minorHAnsi" w:hAnsiTheme="minorHAnsi"/>
          <w:b/>
          <w:sz w:val="24"/>
          <w:szCs w:val="24"/>
        </w:rPr>
      </w:pPr>
    </w:p>
    <w:p w:rsidR="00F458C4" w:rsidRPr="00F32CF3" w:rsidRDefault="00F458C4" w:rsidP="00F458C4">
      <w:pPr>
        <w:jc w:val="both"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 xml:space="preserve">Mr/Ms. ………………….. is hereby registered as member of the </w:t>
      </w:r>
      <w:r>
        <w:rPr>
          <w:rFonts w:asciiTheme="minorHAnsi" w:hAnsiTheme="minorHAnsi"/>
          <w:sz w:val="24"/>
          <w:szCs w:val="24"/>
        </w:rPr>
        <w:t>Staff</w:t>
      </w:r>
      <w:r w:rsidRPr="00F32CF3">
        <w:rPr>
          <w:rFonts w:asciiTheme="minorHAnsi" w:hAnsiTheme="minorHAnsi"/>
          <w:sz w:val="24"/>
          <w:szCs w:val="24"/>
        </w:rPr>
        <w:t xml:space="preserve"> Welfare Scheme, Bhut</w:t>
      </w:r>
      <w:r>
        <w:rPr>
          <w:rFonts w:asciiTheme="minorHAnsi" w:hAnsiTheme="minorHAnsi"/>
          <w:sz w:val="24"/>
          <w:szCs w:val="24"/>
        </w:rPr>
        <w:t xml:space="preserve">an Standards Bureau w.e.f. (dd) ______ (mm) _______ (yyyy) ________ </w:t>
      </w:r>
      <w:r w:rsidRPr="00F32CF3">
        <w:rPr>
          <w:rFonts w:asciiTheme="minorHAnsi" w:hAnsiTheme="minorHAnsi"/>
          <w:sz w:val="24"/>
          <w:szCs w:val="24"/>
        </w:rPr>
        <w:t>He/she has been allocated registration No</w:t>
      </w:r>
      <w:r>
        <w:rPr>
          <w:rFonts w:asciiTheme="minorHAnsi" w:hAnsiTheme="minorHAnsi"/>
          <w:sz w:val="24"/>
          <w:szCs w:val="24"/>
        </w:rPr>
        <w:t xml:space="preserve">. </w:t>
      </w:r>
      <w:r w:rsidRPr="00F32CF3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……..</w:t>
      </w:r>
      <w:r w:rsidRPr="00F32CF3">
        <w:rPr>
          <w:rFonts w:asciiTheme="minorHAnsi" w:hAnsiTheme="minorHAnsi"/>
          <w:sz w:val="24"/>
          <w:szCs w:val="24"/>
        </w:rPr>
        <w:t>………</w:t>
      </w:r>
    </w:p>
    <w:p w:rsidR="00F458C4" w:rsidRPr="00F32CF3" w:rsidRDefault="00F458C4" w:rsidP="00F458C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458C4" w:rsidRPr="00F32CF3" w:rsidRDefault="00F458C4" w:rsidP="00F458C4">
      <w:pPr>
        <w:rPr>
          <w:rFonts w:asciiTheme="minorHAnsi" w:hAnsiTheme="minorHAnsi"/>
          <w:b/>
          <w:sz w:val="24"/>
          <w:szCs w:val="24"/>
        </w:rPr>
      </w:pPr>
    </w:p>
    <w:sectPr w:rsidR="00F458C4" w:rsidRPr="00F32CF3" w:rsidSect="00BB53FC">
      <w:footerReference w:type="default" r:id="rId8"/>
      <w:footerReference w:type="first" r:id="rId9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BA6" w:rsidRDefault="00F61BA6">
      <w:pPr>
        <w:spacing w:after="0" w:line="240" w:lineRule="auto"/>
      </w:pPr>
      <w:r>
        <w:separator/>
      </w:r>
    </w:p>
  </w:endnote>
  <w:endnote w:type="continuationSeparator" w:id="0">
    <w:p w:rsidR="00F61BA6" w:rsidRDefault="00F6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4B" w:rsidRDefault="00F458C4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aff Welfare Scheme, Bhutan Standards Bureau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F458C4">
      <w:rPr>
        <w:rFonts w:asciiTheme="majorHAnsi" w:hAnsiTheme="majorHAnsi"/>
        <w:noProof/>
      </w:rPr>
      <w:t>6</w:t>
    </w:r>
    <w:r>
      <w:fldChar w:fldCharType="end"/>
    </w:r>
  </w:p>
  <w:p w:rsidR="00A4394B" w:rsidRDefault="00F61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4B" w:rsidRDefault="00F61BA6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F458C4">
          <w:rPr>
            <w:rFonts w:asciiTheme="majorHAnsi" w:hAnsiTheme="majorHAnsi"/>
          </w:rPr>
          <w:t>[Type text]</w:t>
        </w:r>
      </w:sdtContent>
    </w:sdt>
    <w:r w:rsidR="00F458C4">
      <w:rPr>
        <w:rFonts w:asciiTheme="majorHAnsi" w:hAnsiTheme="majorHAnsi"/>
      </w:rPr>
      <w:ptab w:relativeTo="margin" w:alignment="right" w:leader="none"/>
    </w:r>
    <w:r w:rsidR="00F458C4">
      <w:rPr>
        <w:rFonts w:asciiTheme="majorHAnsi" w:hAnsiTheme="majorHAnsi"/>
      </w:rPr>
      <w:t xml:space="preserve">Page </w:t>
    </w:r>
    <w:r w:rsidR="00F458C4">
      <w:fldChar w:fldCharType="begin"/>
    </w:r>
    <w:r w:rsidR="00F458C4">
      <w:instrText xml:space="preserve"> PAGE   \* MERGEFORMAT </w:instrText>
    </w:r>
    <w:r w:rsidR="00F458C4">
      <w:fldChar w:fldCharType="separate"/>
    </w:r>
    <w:r w:rsidR="00C25D02" w:rsidRPr="00C25D02">
      <w:rPr>
        <w:rFonts w:asciiTheme="majorHAnsi" w:hAnsiTheme="majorHAnsi"/>
        <w:noProof/>
      </w:rPr>
      <w:t>1</w:t>
    </w:r>
    <w:r w:rsidR="00F458C4">
      <w:fldChar w:fldCharType="end"/>
    </w:r>
  </w:p>
  <w:p w:rsidR="00A4394B" w:rsidRDefault="00F61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BA6" w:rsidRDefault="00F61BA6">
      <w:pPr>
        <w:spacing w:after="0" w:line="240" w:lineRule="auto"/>
      </w:pPr>
      <w:r>
        <w:separator/>
      </w:r>
    </w:p>
  </w:footnote>
  <w:footnote w:type="continuationSeparator" w:id="0">
    <w:p w:rsidR="00F61BA6" w:rsidRDefault="00F61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84D"/>
    <w:multiLevelType w:val="hybridMultilevel"/>
    <w:tmpl w:val="A992F3D0"/>
    <w:lvl w:ilvl="0" w:tplc="3C4ED8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0F9E"/>
    <w:multiLevelType w:val="hybridMultilevel"/>
    <w:tmpl w:val="7D442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7A8C"/>
    <w:multiLevelType w:val="hybridMultilevel"/>
    <w:tmpl w:val="AC441766"/>
    <w:lvl w:ilvl="0" w:tplc="DC88DA7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185E9C"/>
    <w:multiLevelType w:val="hybridMultilevel"/>
    <w:tmpl w:val="7FA43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411C3"/>
    <w:multiLevelType w:val="hybridMultilevel"/>
    <w:tmpl w:val="813A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527FE"/>
    <w:multiLevelType w:val="hybridMultilevel"/>
    <w:tmpl w:val="CF90845E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C4"/>
    <w:rsid w:val="0002443E"/>
    <w:rsid w:val="0006766B"/>
    <w:rsid w:val="000E2B8D"/>
    <w:rsid w:val="000F3A0B"/>
    <w:rsid w:val="001119EA"/>
    <w:rsid w:val="0011280B"/>
    <w:rsid w:val="00144347"/>
    <w:rsid w:val="001619A0"/>
    <w:rsid w:val="001A6124"/>
    <w:rsid w:val="001A7672"/>
    <w:rsid w:val="001B58CF"/>
    <w:rsid w:val="00247AA7"/>
    <w:rsid w:val="00277880"/>
    <w:rsid w:val="0028092E"/>
    <w:rsid w:val="002C1164"/>
    <w:rsid w:val="002D33F5"/>
    <w:rsid w:val="0031445D"/>
    <w:rsid w:val="00331781"/>
    <w:rsid w:val="00343801"/>
    <w:rsid w:val="00371C20"/>
    <w:rsid w:val="003E2FC0"/>
    <w:rsid w:val="003F0308"/>
    <w:rsid w:val="004419B6"/>
    <w:rsid w:val="00472035"/>
    <w:rsid w:val="004B4830"/>
    <w:rsid w:val="00535C87"/>
    <w:rsid w:val="0053737D"/>
    <w:rsid w:val="00537E9C"/>
    <w:rsid w:val="005611A7"/>
    <w:rsid w:val="005A5A86"/>
    <w:rsid w:val="005D28E7"/>
    <w:rsid w:val="0063299E"/>
    <w:rsid w:val="006404E8"/>
    <w:rsid w:val="0064708A"/>
    <w:rsid w:val="00671E81"/>
    <w:rsid w:val="00690540"/>
    <w:rsid w:val="00696C36"/>
    <w:rsid w:val="00720FBB"/>
    <w:rsid w:val="007B1CC9"/>
    <w:rsid w:val="007F138D"/>
    <w:rsid w:val="00821A12"/>
    <w:rsid w:val="008340FB"/>
    <w:rsid w:val="0085291C"/>
    <w:rsid w:val="00852DDE"/>
    <w:rsid w:val="00895884"/>
    <w:rsid w:val="008A23D7"/>
    <w:rsid w:val="008B5EC1"/>
    <w:rsid w:val="008C678C"/>
    <w:rsid w:val="00915D02"/>
    <w:rsid w:val="00917995"/>
    <w:rsid w:val="0096678C"/>
    <w:rsid w:val="00972C1F"/>
    <w:rsid w:val="00973259"/>
    <w:rsid w:val="009C6C59"/>
    <w:rsid w:val="00A1391A"/>
    <w:rsid w:val="00A149C5"/>
    <w:rsid w:val="00A63A37"/>
    <w:rsid w:val="00B0063D"/>
    <w:rsid w:val="00B25F65"/>
    <w:rsid w:val="00B40315"/>
    <w:rsid w:val="00BB2B65"/>
    <w:rsid w:val="00BD728B"/>
    <w:rsid w:val="00C04C8B"/>
    <w:rsid w:val="00C25D02"/>
    <w:rsid w:val="00C61449"/>
    <w:rsid w:val="00C83546"/>
    <w:rsid w:val="00D00AAA"/>
    <w:rsid w:val="00D213D0"/>
    <w:rsid w:val="00DD076C"/>
    <w:rsid w:val="00EA1F26"/>
    <w:rsid w:val="00EF7157"/>
    <w:rsid w:val="00F33238"/>
    <w:rsid w:val="00F458C4"/>
    <w:rsid w:val="00F61BA6"/>
    <w:rsid w:val="00F809BD"/>
    <w:rsid w:val="00F80EC1"/>
    <w:rsid w:val="00FB0844"/>
    <w:rsid w:val="00FB609F"/>
    <w:rsid w:val="00FE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55CE96-0D01-4189-B734-839CDEE4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8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8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5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8C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50B71-9577-46B5-A0A4-50670ADB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ay Yeshi - ICT</dc:creator>
  <cp:lastModifiedBy>Ugyen</cp:lastModifiedBy>
  <cp:revision>2</cp:revision>
  <dcterms:created xsi:type="dcterms:W3CDTF">2018-01-04T08:17:00Z</dcterms:created>
  <dcterms:modified xsi:type="dcterms:W3CDTF">2018-01-04T08:17:00Z</dcterms:modified>
</cp:coreProperties>
</file>